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973B8" w:rsidTr="00F660A3">
        <w:tc>
          <w:tcPr>
            <w:tcW w:w="5495" w:type="dxa"/>
          </w:tcPr>
          <w:p w:rsidR="00B973B8" w:rsidRDefault="00B973B8" w:rsidP="00B973B8">
            <w:pPr>
              <w:spacing w:before="4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к распоряжению Правительства Самарской области</w:t>
            </w:r>
            <w:r w:rsidRPr="00B973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________________ № ______</w:t>
            </w:r>
          </w:p>
        </w:tc>
      </w:tr>
    </w:tbl>
    <w:p w:rsidR="00B973B8" w:rsidRDefault="00B973B8" w:rsidP="00B97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D0542A" w:rsidRDefault="00563D12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(</w:t>
      </w:r>
      <w:r w:rsidR="00B973B8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3B8" w:rsidRPr="00D0542A" w:rsidRDefault="00563D12" w:rsidP="00256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973B8" w:rsidRDefault="00B973B8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256AC0" w:rsidRDefault="00B973B8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563D12"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документ (</w:t>
      </w:r>
      <w:r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="00563D12"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 разрешает гражданину</w:t>
      </w:r>
      <w:r w:rsidR="00D0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63D12" w:rsidRPr="00563D12" w:rsidRDefault="00563D12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1656" w:rsidRDefault="00563D12" w:rsidP="00D0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054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660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r w:rsidR="002416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E7A1E" w:rsidRDefault="00563D12" w:rsidP="00241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гаться по территории Самарской области в связи с осуществлением деятельности, которая не приостановлена в соответствии с Указом Президента Российской Федерации от </w:t>
      </w:r>
      <w:r w:rsidR="00596AE6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96A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№ 2</w:t>
      </w:r>
      <w:r w:rsidR="00596AE6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D0542A">
        <w:rPr>
          <w:rFonts w:ascii="Times New Roman" w:hAnsi="Times New Roman" w:cs="Times New Roman"/>
          <w:sz w:val="26"/>
          <w:szCs w:val="26"/>
        </w:rPr>
        <w:t>постановлением</w:t>
      </w:r>
      <w:r w:rsidR="00596AE6">
        <w:rPr>
          <w:rFonts w:ascii="Times New Roman" w:hAnsi="Times New Roman" w:cs="Times New Roman"/>
          <w:sz w:val="26"/>
          <w:szCs w:val="26"/>
        </w:rPr>
        <w:t xml:space="preserve"> Губернатора Самарской области </w:t>
      </w:r>
      <w:r w:rsidRPr="00D0542A">
        <w:rPr>
          <w:rFonts w:ascii="Times New Roman" w:hAnsi="Times New Roman" w:cs="Times New Roman"/>
          <w:sz w:val="26"/>
          <w:szCs w:val="26"/>
        </w:rPr>
        <w:t xml:space="preserve">от </w:t>
      </w:r>
      <w:r w:rsidR="00596AE6">
        <w:rPr>
          <w:rFonts w:ascii="Times New Roman" w:hAnsi="Times New Roman" w:cs="Times New Roman"/>
          <w:sz w:val="26"/>
          <w:szCs w:val="26"/>
        </w:rPr>
        <w:t>03</w:t>
      </w:r>
      <w:r w:rsidRPr="00D0542A">
        <w:rPr>
          <w:rFonts w:ascii="Times New Roman" w:hAnsi="Times New Roman" w:cs="Times New Roman"/>
          <w:sz w:val="26"/>
          <w:szCs w:val="26"/>
        </w:rPr>
        <w:t>.0</w:t>
      </w:r>
      <w:r w:rsidR="00596AE6">
        <w:rPr>
          <w:rFonts w:ascii="Times New Roman" w:hAnsi="Times New Roman" w:cs="Times New Roman"/>
          <w:sz w:val="26"/>
          <w:szCs w:val="26"/>
        </w:rPr>
        <w:t>4</w:t>
      </w:r>
      <w:r w:rsidRPr="00D0542A">
        <w:rPr>
          <w:rFonts w:ascii="Times New Roman" w:hAnsi="Times New Roman" w:cs="Times New Roman"/>
          <w:sz w:val="26"/>
          <w:szCs w:val="26"/>
        </w:rPr>
        <w:t>.2020 №</w:t>
      </w:r>
      <w:r w:rsidR="004670F4">
        <w:rPr>
          <w:rFonts w:ascii="Times New Roman" w:hAnsi="Times New Roman" w:cs="Times New Roman"/>
          <w:sz w:val="26"/>
          <w:szCs w:val="26"/>
        </w:rPr>
        <w:t> </w:t>
      </w:r>
      <w:r w:rsidR="00596AE6">
        <w:rPr>
          <w:rFonts w:ascii="Times New Roman" w:hAnsi="Times New Roman" w:cs="Times New Roman"/>
          <w:sz w:val="26"/>
          <w:szCs w:val="26"/>
        </w:rPr>
        <w:t>70.</w:t>
      </w:r>
    </w:p>
    <w:p w:rsidR="00596AE6" w:rsidRPr="00596AE6" w:rsidRDefault="00596AE6" w:rsidP="002416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60C97" w:rsidRPr="00D0542A" w:rsidRDefault="00FE7A1E" w:rsidP="0025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AC0">
        <w:rPr>
          <w:rFonts w:ascii="Times New Roman" w:hAnsi="Times New Roman" w:cs="Times New Roman"/>
          <w:sz w:val="24"/>
          <w:szCs w:val="24"/>
        </w:rPr>
        <w:tab/>
      </w:r>
      <w:r w:rsidRPr="00D0542A">
        <w:rPr>
          <w:rFonts w:ascii="Times New Roman" w:hAnsi="Times New Roman" w:cs="Times New Roman"/>
          <w:sz w:val="26"/>
          <w:szCs w:val="26"/>
        </w:rPr>
        <w:t xml:space="preserve">Гражданин осуществляет деятельность </w:t>
      </w:r>
      <w:proofErr w:type="gramStart"/>
      <w:r w:rsidRPr="00D054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0542A">
        <w:rPr>
          <w:rFonts w:ascii="Times New Roman" w:hAnsi="Times New Roman" w:cs="Times New Roman"/>
          <w:sz w:val="26"/>
          <w:szCs w:val="26"/>
        </w:rPr>
        <w:t>:</w:t>
      </w:r>
      <w:r w:rsidR="00563D12" w:rsidRPr="00D054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C97" w:rsidRPr="004670F4" w:rsidRDefault="00075A38" w:rsidP="00256A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4" o:spid="_x0000_s1026" style="position:absolute;left:0;text-align:left;margin-left:15.2pt;margin-top:.15pt;width:12.75pt;height:1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v5xgIAAMU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" fillcolor="white [3212]" strokecolor="black [3213]" strokeweight=".25pt"/>
        </w:pic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непрерывно действу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075A38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5" o:spid="_x0000_s1034" style="position:absolute;left:0;text-align:left;margin-left:15.3pt;margin-top:-.15pt;width:12.7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98xgIAAMU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" fillcolor="white [3212]" strokecolor="black [3213]" strokeweight=".25pt"/>
        </w:pic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медицинск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аптечн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075A38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6" o:spid="_x0000_s1033" style="position:absolute;left:0;text-align:left;margin-left:15.4pt;margin-top:1.65pt;width:12.75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" fillcolor="white [3212]" strokecolor="black [3213]" strokeweight=".25pt"/>
        </w:pic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беспечива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аселение продуктами питания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товарами первой необходимости;</w:t>
      </w:r>
    </w:p>
    <w:p w:rsidR="00E60C97" w:rsidRPr="004670F4" w:rsidRDefault="00075A38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7" o:spid="_x0000_s1032" style="position:absolute;left:0;text-align:left;margin-left:15.6pt;margin-top:2.25pt;width:11.6pt;height:1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" fillcolor="white [3212]" strokecolor="black [3213]" strokeweight=".25pt"/>
        </w:pict>
      </w:r>
      <w:proofErr w:type="gramStart"/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выполня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еотложные работы </w:t>
      </w:r>
      <w:r w:rsidR="00596AE6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;</w:t>
      </w:r>
      <w:proofErr w:type="gramEnd"/>
    </w:p>
    <w:p w:rsidR="00E60C97" w:rsidRDefault="00075A38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8" o:spid="_x0000_s1031" style="position:absolute;left:0;text-align:left;margin-left:14.95pt;margin-top:1.8pt;width:12.75pt;height:1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pxxgIAAMU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" fillcolor="white [3212]" strokecolor="black [3213]" strokeweight=".25pt"/>
        </w:pic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существляющ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ей 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неотложные ремонтные</w:t>
      </w:r>
      <w:r w:rsidR="00D0542A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, 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погрузочно-разгрузочные работы;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</w:t>
      </w:r>
    </w:p>
    <w:p w:rsidR="00596AE6" w:rsidRDefault="00596AE6" w:rsidP="00596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организации, </w:t>
      </w: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предоставляющей</w:t>
      </w: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финансовые услуги в части неотложных функций (в первую очередь услуги по расчетам и платежам)</w:t>
      </w:r>
      <w:r w:rsidR="00075A38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3" o:spid="_x0000_s1030" style="position:absolute;left:0;text-align:left;margin-left:14.2pt;margin-top:2.05pt;width:12.75pt;height:12pt;z-index:25165823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" fillcolor="white [3212]" strokecolor="black [3213]" strokeweight=".25pt"/>
        </w:pict>
      </w: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; </w:t>
      </w:r>
    </w:p>
    <w:p w:rsidR="00FE7A1E" w:rsidRPr="00596AE6" w:rsidRDefault="00075A38" w:rsidP="00596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12" o:spid="_x0000_s1029" style="position:absolute;left:0;text-align:left;margin-left:13.45pt;margin-top:2.35pt;width:12.75pt;height:1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" fillcolor="white [3212]" strokecolor="black [3213]" strokeweight=".25pt"/>
        </w:pic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существляющей производство</w:t>
      </w:r>
      <w:r w:rsidR="00D0542A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выпуск средств массовой информации;</w:t>
      </w:r>
    </w:p>
    <w:p w:rsidR="00E60C97" w:rsidRPr="00596AE6" w:rsidRDefault="00075A38" w:rsidP="00596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11" o:spid="_x0000_s1028" style="position:absolute;left:0;text-align:left;margin-left:14.2pt;margin-top:2.75pt;width:12.75pt;height:1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LlxwIAAMc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" fillcolor="white [3212]" strokecolor="black [3213]" strokeweight=".25pt"/>
        </w:pic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государствен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м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 орга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государственной власти, орга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местного самоуправления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;</w:t>
      </w:r>
    </w:p>
    <w:p w:rsidR="00FE7A1E" w:rsidRPr="00D0542A" w:rsidRDefault="00075A38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A38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pict>
          <v:rect id="Прямоугольник 9" o:spid="_x0000_s1027" style="position:absolute;left:0;text-align:left;margin-left:14.6pt;margin-top:0;width:12.75pt;height:1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" fillcolor="white [3212]" strokecolor="black [3213]" strokeweight=".25pt"/>
        </w:pict>
      </w:r>
      <w:r w:rsidR="00FE7A1E" w:rsidRPr="004670F4">
        <w:rPr>
          <w:rFonts w:ascii="Times New Roman" w:hAnsi="Times New Roman" w:cs="Times New Roman"/>
          <w:sz w:val="25"/>
          <w:szCs w:val="25"/>
        </w:rPr>
        <w:t>иной организации, указанной</w:t>
      </w:r>
      <w:r w:rsidR="00FE7A1E" w:rsidRPr="00D0542A">
        <w:rPr>
          <w:rFonts w:ascii="Times New Roman" w:hAnsi="Times New Roman" w:cs="Times New Roman"/>
          <w:sz w:val="24"/>
          <w:szCs w:val="24"/>
        </w:rPr>
        <w:t xml:space="preserve"> в</w:t>
      </w:r>
      <w:r w:rsidR="00596AE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FE7A1E" w:rsidRPr="00D0542A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596AE6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FE7A1E" w:rsidRPr="00D0542A">
        <w:rPr>
          <w:rFonts w:ascii="Times New Roman" w:hAnsi="Times New Roman" w:cs="Times New Roman"/>
          <w:sz w:val="24"/>
          <w:szCs w:val="24"/>
        </w:rPr>
        <w:t xml:space="preserve"> от</w:t>
      </w:r>
      <w:r w:rsidR="00596AE6">
        <w:rPr>
          <w:rFonts w:ascii="Times New Roman" w:hAnsi="Times New Roman" w:cs="Times New Roman"/>
          <w:sz w:val="24"/>
          <w:szCs w:val="24"/>
        </w:rPr>
        <w:t> 03.04.</w:t>
      </w:r>
      <w:r w:rsidR="00FE7A1E" w:rsidRPr="00D0542A">
        <w:rPr>
          <w:rFonts w:ascii="Times New Roman" w:hAnsi="Times New Roman" w:cs="Times New Roman"/>
          <w:sz w:val="24"/>
          <w:szCs w:val="24"/>
        </w:rPr>
        <w:t xml:space="preserve">2020 № </w:t>
      </w:r>
      <w:r w:rsidR="00596AE6">
        <w:rPr>
          <w:rFonts w:ascii="Times New Roman" w:hAnsi="Times New Roman" w:cs="Times New Roman"/>
          <w:sz w:val="24"/>
          <w:szCs w:val="24"/>
        </w:rPr>
        <w:t>212</w:t>
      </w:r>
      <w:r w:rsidR="00241656" w:rsidRPr="00D0542A">
        <w:rPr>
          <w:rFonts w:ascii="Times New Roman" w:hAnsi="Times New Roman" w:cs="Times New Roman"/>
          <w:sz w:val="24"/>
          <w:szCs w:val="24"/>
        </w:rPr>
        <w:t>.</w:t>
      </w:r>
    </w:p>
    <w:p w:rsidR="00256AC0" w:rsidRPr="007E3856" w:rsidRDefault="00256AC0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369"/>
        <w:gridCol w:w="6378"/>
      </w:tblGrid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ь гражданина, на которого оформлен документ (справка работодател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и адрес организации</w:t>
            </w:r>
          </w:p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 и ОГРН </w:t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кроме государствен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органов, органов государствен</w:t>
            </w:r>
            <w:r w:rsid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й власти, органов местного самоуправлени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7F" w:rsidRPr="007E3856" w:rsidRDefault="00BB0A7F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84"/>
        <w:gridCol w:w="3260"/>
        <w:gridCol w:w="709"/>
        <w:gridCol w:w="3228"/>
      </w:tblGrid>
      <w:tr w:rsidR="00D81ADB" w:rsidRPr="00256AC0" w:rsidTr="009973C4">
        <w:tc>
          <w:tcPr>
            <w:tcW w:w="2376" w:type="dxa"/>
          </w:tcPr>
          <w:p w:rsidR="00D81ADB" w:rsidRPr="009973C4" w:rsidRDefault="00D81ADB" w:rsidP="00D81ADB">
            <w:pPr>
              <w:jc w:val="center"/>
              <w:rPr>
                <w:sz w:val="26"/>
                <w:szCs w:val="26"/>
              </w:rPr>
            </w:pPr>
            <w:r w:rsidRPr="00997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84" w:type="dxa"/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</w:tr>
      <w:tr w:rsidR="00D81ADB" w:rsidRPr="00256AC0" w:rsidTr="009973C4">
        <w:tc>
          <w:tcPr>
            <w:tcW w:w="2376" w:type="dxa"/>
          </w:tcPr>
          <w:p w:rsidR="009973C4" w:rsidRPr="009973C4" w:rsidRDefault="009973C4" w:rsidP="00997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D81ADB" w:rsidRPr="00256AC0" w:rsidRDefault="009973C4" w:rsidP="009973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84" w:type="dxa"/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C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D81ADB" w:rsidRP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1ADB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56AC0" w:rsidRDefault="00256AC0" w:rsidP="0025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B0A7F">
        <w:rPr>
          <w:rFonts w:ascii="Times New Roman" w:hAnsi="Times New Roman" w:cs="Times New Roman"/>
          <w:sz w:val="24"/>
          <w:szCs w:val="24"/>
        </w:rPr>
        <w:t>_________</w:t>
      </w:r>
    </w:p>
    <w:p w:rsidR="00256AC0" w:rsidRPr="00BB0A7F" w:rsidRDefault="00256AC0" w:rsidP="0025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A7F">
        <w:rPr>
          <w:rFonts w:ascii="Times New Roman" w:hAnsi="Times New Roman" w:cs="Times New Roman"/>
          <w:sz w:val="20"/>
          <w:szCs w:val="20"/>
        </w:rPr>
        <w:t>*Документ (справка работодателя) действител</w:t>
      </w:r>
      <w:r w:rsidR="00A86FFA">
        <w:rPr>
          <w:rFonts w:ascii="Times New Roman" w:hAnsi="Times New Roman" w:cs="Times New Roman"/>
          <w:sz w:val="20"/>
          <w:szCs w:val="20"/>
        </w:rPr>
        <w:t>ен</w:t>
      </w:r>
      <w:r w:rsidRPr="00BB0A7F">
        <w:rPr>
          <w:rFonts w:ascii="Times New Roman" w:hAnsi="Times New Roman" w:cs="Times New Roman"/>
          <w:sz w:val="20"/>
          <w:szCs w:val="20"/>
        </w:rPr>
        <w:t xml:space="preserve"> при предъявлении документа, удостоверяющего личность,  или служебного удостоверения. </w:t>
      </w:r>
    </w:p>
    <w:sectPr w:rsidR="00256AC0" w:rsidRPr="00BB0A7F" w:rsidSect="007E3856">
      <w:headerReference w:type="default" r:id="rId7"/>
      <w:pgSz w:w="11909" w:h="16834"/>
      <w:pgMar w:top="964" w:right="1134" w:bottom="568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AB" w:rsidRDefault="00520FAB" w:rsidP="00FE7A1E">
      <w:pPr>
        <w:spacing w:after="0" w:line="240" w:lineRule="auto"/>
      </w:pPr>
      <w:r>
        <w:separator/>
      </w:r>
    </w:p>
  </w:endnote>
  <w:endnote w:type="continuationSeparator" w:id="0">
    <w:p w:rsidR="00520FAB" w:rsidRDefault="00520FAB" w:rsidP="00F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AB" w:rsidRDefault="00520FAB" w:rsidP="00FE7A1E">
      <w:pPr>
        <w:spacing w:after="0" w:line="240" w:lineRule="auto"/>
      </w:pPr>
      <w:r>
        <w:separator/>
      </w:r>
    </w:p>
  </w:footnote>
  <w:footnote w:type="continuationSeparator" w:id="0">
    <w:p w:rsidR="00520FAB" w:rsidRDefault="00520FAB" w:rsidP="00FE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50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A1E" w:rsidRDefault="00FE7A1E">
        <w:pPr>
          <w:pStyle w:val="a6"/>
          <w:jc w:val="center"/>
        </w:pPr>
      </w:p>
      <w:p w:rsidR="00FE7A1E" w:rsidRPr="00FE7A1E" w:rsidRDefault="00075A3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A1E" w:rsidRPr="00FE7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A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A1E" w:rsidRDefault="00FE7A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F4A75"/>
    <w:rsid w:val="00015211"/>
    <w:rsid w:val="00075A38"/>
    <w:rsid w:val="000C28E6"/>
    <w:rsid w:val="0016338B"/>
    <w:rsid w:val="0018523D"/>
    <w:rsid w:val="001C346B"/>
    <w:rsid w:val="00241656"/>
    <w:rsid w:val="00256AC0"/>
    <w:rsid w:val="00267CED"/>
    <w:rsid w:val="002B2463"/>
    <w:rsid w:val="003A7B36"/>
    <w:rsid w:val="003F1427"/>
    <w:rsid w:val="00446D71"/>
    <w:rsid w:val="004670F4"/>
    <w:rsid w:val="00515306"/>
    <w:rsid w:val="00520FAB"/>
    <w:rsid w:val="00563D12"/>
    <w:rsid w:val="00596AE6"/>
    <w:rsid w:val="0060010D"/>
    <w:rsid w:val="00665B8B"/>
    <w:rsid w:val="006C3273"/>
    <w:rsid w:val="007C04F5"/>
    <w:rsid w:val="007E3856"/>
    <w:rsid w:val="009973C4"/>
    <w:rsid w:val="009F09CD"/>
    <w:rsid w:val="009F4A75"/>
    <w:rsid w:val="00A86FFA"/>
    <w:rsid w:val="00AC319C"/>
    <w:rsid w:val="00B25149"/>
    <w:rsid w:val="00B973B8"/>
    <w:rsid w:val="00BB0A7F"/>
    <w:rsid w:val="00C740DD"/>
    <w:rsid w:val="00D0542A"/>
    <w:rsid w:val="00D4355C"/>
    <w:rsid w:val="00D81ADB"/>
    <w:rsid w:val="00E60C97"/>
    <w:rsid w:val="00F660A3"/>
    <w:rsid w:val="00FD2D3A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1E"/>
  </w:style>
  <w:style w:type="paragraph" w:styleId="a8">
    <w:name w:val="footer"/>
    <w:basedOn w:val="a"/>
    <w:link w:val="a9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F0AC-4D13-4211-9BCC-82ED3BE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тус Татьяна Николаевна</dc:creator>
  <cp:lastModifiedBy>brovkina.av</cp:lastModifiedBy>
  <cp:revision>2</cp:revision>
  <cp:lastPrinted>2020-04-06T12:38:00Z</cp:lastPrinted>
  <dcterms:created xsi:type="dcterms:W3CDTF">2020-04-07T12:39:00Z</dcterms:created>
  <dcterms:modified xsi:type="dcterms:W3CDTF">2020-04-07T12:39:00Z</dcterms:modified>
</cp:coreProperties>
</file>